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3办公应用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3办公应用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743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03办公应用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